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762"/>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762"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441"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762"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762"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762"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762"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762"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762"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441"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762"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441"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441"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582"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582"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582"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762"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762"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762"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762"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w:t>
            </w:r>
            <w:r>
              <w:rPr>
                <w:rFonts w:eastAsia="仿宋"/>
                <w:szCs w:val="21"/>
                <w:shd w:val="clear" w:fill="FFFF00"/>
              </w:rPr>
              <w:t>有可燃气体的实验室不设吊顶</w:t>
            </w:r>
            <w:r>
              <w:rPr>
                <w:rFonts w:hint="eastAsia" w:eastAsia="仿宋"/>
                <w:szCs w:val="21"/>
                <w:shd w:val="clear" w:fill="FFFF00"/>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762"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762"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762"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762"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762"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762"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762"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762"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762"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441"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762"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441"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441"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762"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762"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762"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441"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762"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762"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441"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762"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441"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762"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762"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441"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762"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762"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762"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w:t>
            </w:r>
            <w:bookmarkStart w:id="3" w:name="_GoBack"/>
            <w:bookmarkEnd w:id="3"/>
            <w:r>
              <w:rPr>
                <w:rFonts w:eastAsia="仿宋"/>
                <w:kern w:val="0"/>
              </w:rPr>
              <w:t>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441"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441"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441"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762"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441"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762"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762"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762"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762"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762"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762"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762"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441"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441"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762"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441"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762"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441"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762"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762"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441"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441"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441"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441"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441"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762"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762"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762"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762"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762"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762"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441"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762"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762"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762"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762"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762"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762"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762"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441"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441"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762"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441"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762"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441"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1MjVhYzY3MTRjYmFkZDhiYzc4ZjBlMGM1ZWY3ZDY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68D4D4A"/>
    <w:rsid w:val="17F301A9"/>
    <w:rsid w:val="199A0A0E"/>
    <w:rsid w:val="19EF1374"/>
    <w:rsid w:val="1A95003E"/>
    <w:rsid w:val="1B813CE0"/>
    <w:rsid w:val="1B9D4516"/>
    <w:rsid w:val="1CC17138"/>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AA0D3A"/>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6367CB5"/>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17</TotalTime>
  <ScaleCrop>false</ScaleCrop>
  <LinksUpToDate>false</LinksUpToDate>
  <CharactersWithSpaces>183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信仰</cp:lastModifiedBy>
  <cp:lastPrinted>2023-03-09T06:50:00Z</cp:lastPrinted>
  <dcterms:modified xsi:type="dcterms:W3CDTF">2023-09-25T06:31: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8183AA5BB5348A791E89F7C384C39E2_13</vt:lpwstr>
  </property>
</Properties>
</file>